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FBC0" w14:textId="77777777" w:rsidR="00E35CB1" w:rsidRDefault="00B72D9B" w:rsidP="00CD6145">
      <w:pPr>
        <w:ind w:rightChars="-41" w:right="-86"/>
        <w:jc w:val="right"/>
        <w:rPr>
          <w:rFonts w:ascii="HG丸ｺﾞｼｯｸM-PRO" w:eastAsia="HG丸ｺﾞｼｯｸM-PRO" w:hAnsi="HG丸ｺﾞｼｯｸM-PRO"/>
          <w:sz w:val="22"/>
        </w:rPr>
      </w:pPr>
      <w:r w:rsidRPr="00B72D9B">
        <w:rPr>
          <w:rFonts w:ascii="HG丸ｺﾞｼｯｸM-PRO" w:eastAsia="HG丸ｺﾞｼｯｸM-PRO" w:hAnsi="HG丸ｺﾞｼｯｸM-PRO" w:hint="eastAsia"/>
          <w:sz w:val="22"/>
        </w:rPr>
        <w:t>一般社団法人島根県情報産業協会</w:t>
      </w:r>
    </w:p>
    <w:p w14:paraId="33C7D5B5" w14:textId="77777777" w:rsidR="00B72D9B" w:rsidRDefault="00B72D9B" w:rsidP="00B72D9B">
      <w:pPr>
        <w:jc w:val="right"/>
        <w:rPr>
          <w:rFonts w:ascii="HG丸ｺﾞｼｯｸM-PRO" w:eastAsia="HG丸ｺﾞｼｯｸM-PRO" w:hAnsi="HG丸ｺﾞｼｯｸM-PRO"/>
          <w:sz w:val="22"/>
        </w:rPr>
      </w:pPr>
    </w:p>
    <w:p w14:paraId="145E5C65" w14:textId="1F2C30E8" w:rsidR="00B72D9B" w:rsidRPr="007F6F90" w:rsidRDefault="007F6F90" w:rsidP="00B72D9B">
      <w:pPr>
        <w:jc w:val="center"/>
        <w:rPr>
          <w:rFonts w:ascii="HG丸ｺﾞｼｯｸM-PRO" w:eastAsia="HG丸ｺﾞｼｯｸM-PRO" w:hAnsi="HG丸ｺﾞｼｯｸM-PRO"/>
          <w:sz w:val="28"/>
          <w:szCs w:val="28"/>
        </w:rPr>
      </w:pPr>
      <w:r w:rsidRPr="007F6F90">
        <w:rPr>
          <w:rFonts w:ascii="HG丸ｺﾞｼｯｸM-PRO" w:eastAsia="HG丸ｺﾞｼｯｸM-PRO" w:hAnsi="HG丸ｺﾞｼｯｸM-PRO" w:hint="eastAsia"/>
          <w:sz w:val="28"/>
          <w:szCs w:val="28"/>
        </w:rPr>
        <w:t>令和</w:t>
      </w:r>
      <w:r w:rsidR="006C1278">
        <w:rPr>
          <w:rFonts w:ascii="HG丸ｺﾞｼｯｸM-PRO" w:eastAsia="HG丸ｺﾞｼｯｸM-PRO" w:hAnsi="HG丸ｺﾞｼｯｸM-PRO" w:hint="eastAsia"/>
          <w:sz w:val="28"/>
          <w:szCs w:val="28"/>
        </w:rPr>
        <w:t>５</w:t>
      </w:r>
      <w:r w:rsidRPr="007F6F90">
        <w:rPr>
          <w:rFonts w:ascii="HG丸ｺﾞｼｯｸM-PRO" w:eastAsia="HG丸ｺﾞｼｯｸM-PRO" w:hAnsi="HG丸ｺﾞｼｯｸM-PRO" w:hint="eastAsia"/>
          <w:sz w:val="28"/>
          <w:szCs w:val="28"/>
        </w:rPr>
        <w:t>年度</w:t>
      </w:r>
      <w:r w:rsidR="00B72D9B" w:rsidRPr="007F6F90">
        <w:rPr>
          <w:rFonts w:ascii="HG丸ｺﾞｼｯｸM-PRO" w:eastAsia="HG丸ｺﾞｼｯｸM-PRO" w:hAnsi="HG丸ｺﾞｼｯｸM-PRO" w:hint="eastAsia"/>
          <w:sz w:val="28"/>
          <w:szCs w:val="28"/>
        </w:rPr>
        <w:t>「高校生ITクラブ活動費助成金</w:t>
      </w:r>
      <w:r w:rsidR="001F5016" w:rsidRPr="007F6F90">
        <w:rPr>
          <w:rFonts w:ascii="HG丸ｺﾞｼｯｸM-PRO" w:eastAsia="HG丸ｺﾞｼｯｸM-PRO" w:hAnsi="HG丸ｺﾞｼｯｸM-PRO" w:hint="eastAsia"/>
          <w:sz w:val="28"/>
          <w:szCs w:val="28"/>
        </w:rPr>
        <w:t>」</w:t>
      </w:r>
      <w:r w:rsidR="00B72D9B" w:rsidRPr="007F6F90">
        <w:rPr>
          <w:rFonts w:ascii="HG丸ｺﾞｼｯｸM-PRO" w:eastAsia="HG丸ｺﾞｼｯｸM-PRO" w:hAnsi="HG丸ｺﾞｼｯｸM-PRO" w:hint="eastAsia"/>
          <w:sz w:val="28"/>
          <w:szCs w:val="28"/>
        </w:rPr>
        <w:t>につい</w:t>
      </w:r>
      <w:r w:rsidR="001F5016" w:rsidRPr="007F6F90">
        <w:rPr>
          <w:rFonts w:ascii="HG丸ｺﾞｼｯｸM-PRO" w:eastAsia="HG丸ｺﾞｼｯｸM-PRO" w:hAnsi="HG丸ｺﾞｼｯｸM-PRO" w:hint="eastAsia"/>
          <w:sz w:val="28"/>
          <w:szCs w:val="28"/>
        </w:rPr>
        <w:t>て</w:t>
      </w:r>
    </w:p>
    <w:p w14:paraId="030B47CA" w14:textId="77777777" w:rsidR="00B72D9B" w:rsidRPr="00B72D9B" w:rsidRDefault="00B72D9B" w:rsidP="00B72D9B">
      <w:pPr>
        <w:rPr>
          <w:rFonts w:ascii="HG丸ｺﾞｼｯｸM-PRO" w:eastAsia="HG丸ｺﾞｼｯｸM-PRO" w:hAnsi="HG丸ｺﾞｼｯｸM-PRO"/>
          <w:sz w:val="22"/>
        </w:rPr>
      </w:pPr>
    </w:p>
    <w:p w14:paraId="62CDD397" w14:textId="77777777" w:rsidR="00B72D9B" w:rsidRDefault="00B72D9B" w:rsidP="00B72D9B">
      <w:pPr>
        <w:ind w:firstLineChars="100" w:firstLine="220"/>
        <w:rPr>
          <w:rFonts w:ascii="HG丸ｺﾞｼｯｸM-PRO" w:eastAsia="HG丸ｺﾞｼｯｸM-PRO" w:hAnsi="HG丸ｺﾞｼｯｸM-PRO"/>
          <w:sz w:val="22"/>
        </w:rPr>
      </w:pPr>
      <w:r w:rsidRPr="00B72D9B">
        <w:rPr>
          <w:rFonts w:ascii="HG丸ｺﾞｼｯｸM-PRO" w:eastAsia="HG丸ｺﾞｼｯｸM-PRO" w:hAnsi="HG丸ｺﾞｼｯｸM-PRO" w:hint="eastAsia"/>
          <w:sz w:val="22"/>
        </w:rPr>
        <w:t>(目的)</w:t>
      </w:r>
    </w:p>
    <w:p w14:paraId="0D3B4571" w14:textId="77777777" w:rsidR="00B72D9B" w:rsidRDefault="00B72D9B" w:rsidP="00CD6145">
      <w:pPr>
        <w:ind w:leftChars="67" w:left="141" w:rightChars="-41" w:right="-86"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島根県内高校生が、学校内でＩＴに関するクラブを</w:t>
      </w:r>
      <w:r w:rsidR="001F5016">
        <w:rPr>
          <w:rFonts w:ascii="HG丸ｺﾞｼｯｸM-PRO" w:eastAsia="HG丸ｺﾞｼｯｸM-PRO" w:hAnsi="HG丸ｺﾞｼｯｸM-PRO" w:hint="eastAsia"/>
          <w:sz w:val="22"/>
        </w:rPr>
        <w:t>つく</w:t>
      </w:r>
      <w:r>
        <w:rPr>
          <w:rFonts w:ascii="HG丸ｺﾞｼｯｸM-PRO" w:eastAsia="HG丸ｺﾞｼｯｸM-PRO" w:hAnsi="HG丸ｺﾞｼｯｸM-PRO" w:hint="eastAsia"/>
          <w:sz w:val="22"/>
        </w:rPr>
        <w:t>り、プログラミングやアプリケーションソフトウェアに関する知識や技術を自ら習得し、研究することを促進するため、助成金制度（以下「高校生ＩＴクラブ助成金」という）を運用する。併せて、クラブ活動の成果を挙げるため島根県情報産業協会（以下「協会」という）会員社所属の技術者によるサポートを希望に応じ斡旋することとする。</w:t>
      </w:r>
    </w:p>
    <w:p w14:paraId="35E3B4A7" w14:textId="77777777" w:rsidR="00B72D9B" w:rsidRDefault="00CD6145" w:rsidP="001F5016">
      <w:pPr>
        <w:ind w:leftChars="67" w:left="141" w:rightChars="455" w:right="955"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もって、ＩＴに興味を持つ高校生の育成と会員企業との</w:t>
      </w:r>
      <w:r w:rsidR="00B72D9B">
        <w:rPr>
          <w:rFonts w:ascii="HG丸ｺﾞｼｯｸM-PRO" w:eastAsia="HG丸ｺﾞｼｯｸM-PRO" w:hAnsi="HG丸ｺﾞｼｯｸM-PRO" w:hint="eastAsia"/>
          <w:sz w:val="22"/>
        </w:rPr>
        <w:t>関係構築に資する。</w:t>
      </w:r>
    </w:p>
    <w:p w14:paraId="7B9631C6" w14:textId="77777777" w:rsidR="00B72D9B" w:rsidRDefault="00B72D9B" w:rsidP="00B72D9B">
      <w:pPr>
        <w:ind w:left="141" w:rightChars="455" w:right="955" w:hangingChars="64" w:hanging="141"/>
        <w:rPr>
          <w:rFonts w:ascii="HG丸ｺﾞｼｯｸM-PRO" w:eastAsia="HG丸ｺﾞｼｯｸM-PRO" w:hAnsi="HG丸ｺﾞｼｯｸM-PRO"/>
          <w:sz w:val="22"/>
        </w:rPr>
      </w:pPr>
    </w:p>
    <w:p w14:paraId="4C00613B" w14:textId="77777777" w:rsidR="00B72D9B" w:rsidRDefault="00B72D9B" w:rsidP="00B72D9B">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w:t>
      </w:r>
    </w:p>
    <w:p w14:paraId="459EE847" w14:textId="77777777" w:rsidR="00B72D9B" w:rsidRDefault="00B72D9B" w:rsidP="00CD6145">
      <w:pPr>
        <w:ind w:leftChars="67" w:left="141" w:rightChars="-41" w:right="-86"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校生ＩＴクラブ助成金は、島根県内の高校に通学する高校生が目的に記載するＩＴに関連するクラブ活動を。公式、非公式を問わず</w:t>
      </w:r>
      <w:r w:rsidR="00836EAF">
        <w:rPr>
          <w:rFonts w:ascii="HG丸ｺﾞｼｯｸM-PRO" w:eastAsia="HG丸ｺﾞｼｯｸM-PRO" w:hAnsi="HG丸ｺﾞｼｯｸM-PRO" w:hint="eastAsia"/>
          <w:sz w:val="22"/>
        </w:rPr>
        <w:t>、学校</w:t>
      </w:r>
      <w:r w:rsidR="001F5016">
        <w:rPr>
          <w:rFonts w:ascii="HG丸ｺﾞｼｯｸM-PRO" w:eastAsia="HG丸ｺﾞｼｯｸM-PRO" w:hAnsi="HG丸ｺﾞｼｯｸM-PRO" w:hint="eastAsia"/>
          <w:sz w:val="22"/>
        </w:rPr>
        <w:t>公認</w:t>
      </w:r>
      <w:r w:rsidR="00245AB3">
        <w:rPr>
          <w:rFonts w:ascii="HG丸ｺﾞｼｯｸM-PRO" w:eastAsia="HG丸ｺﾞｼｯｸM-PRO" w:hAnsi="HG丸ｺﾞｼｯｸM-PRO" w:hint="eastAsia"/>
          <w:sz w:val="22"/>
        </w:rPr>
        <w:t>のもと</w:t>
      </w:r>
      <w:r w:rsidR="00836EAF">
        <w:rPr>
          <w:rFonts w:ascii="HG丸ｺﾞｼｯｸM-PRO" w:eastAsia="HG丸ｺﾞｼｯｸM-PRO" w:hAnsi="HG丸ｺﾞｼｯｸM-PRO" w:hint="eastAsia"/>
          <w:sz w:val="22"/>
        </w:rPr>
        <w:t>行うもの又は現に行っているものを対象とする。</w:t>
      </w:r>
    </w:p>
    <w:p w14:paraId="7C41CF72" w14:textId="77777777" w:rsidR="00836EAF" w:rsidRDefault="00836EAF" w:rsidP="00B72D9B">
      <w:pPr>
        <w:ind w:left="141" w:rightChars="455" w:right="955" w:hangingChars="64" w:hanging="141"/>
        <w:rPr>
          <w:rFonts w:ascii="HG丸ｺﾞｼｯｸM-PRO" w:eastAsia="HG丸ｺﾞｼｯｸM-PRO" w:hAnsi="HG丸ｺﾞｼｯｸM-PRO"/>
          <w:sz w:val="22"/>
        </w:rPr>
      </w:pPr>
    </w:p>
    <w:p w14:paraId="03C03896" w14:textId="77777777" w:rsidR="00836EAF" w:rsidRDefault="00836EAF" w:rsidP="00B72D9B">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及び申請期限）</w:t>
      </w:r>
    </w:p>
    <w:p w14:paraId="004782D3" w14:textId="77777777" w:rsidR="00836EAF" w:rsidRDefault="00836EAF" w:rsidP="00CD6145">
      <w:pPr>
        <w:ind w:leftChars="67" w:left="141" w:rightChars="-41" w:right="-86"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長及びクラブ主宰者が連名で所定の書類で９月末までに</w:t>
      </w:r>
      <w:r w:rsidR="001F5016">
        <w:rPr>
          <w:rFonts w:ascii="HG丸ｺﾞｼｯｸM-PRO" w:eastAsia="HG丸ｺﾞｼｯｸM-PRO" w:hAnsi="HG丸ｺﾞｼｯｸM-PRO" w:hint="eastAsia"/>
          <w:sz w:val="22"/>
        </w:rPr>
        <w:t>協会あて</w:t>
      </w:r>
      <w:r>
        <w:rPr>
          <w:rFonts w:ascii="HG丸ｺﾞｼｯｸM-PRO" w:eastAsia="HG丸ｺﾞｼｯｸM-PRO" w:hAnsi="HG丸ｺﾞｼｯｸM-PRO" w:hint="eastAsia"/>
          <w:sz w:val="22"/>
        </w:rPr>
        <w:t>申請する。この場合に、クラブ主宰者とは、部長等クラブ運営の実質的なリーダーをいう。</w:t>
      </w:r>
    </w:p>
    <w:p w14:paraId="52729232" w14:textId="77777777" w:rsidR="00836EAF" w:rsidRDefault="00836EAF" w:rsidP="00B72D9B">
      <w:pPr>
        <w:ind w:left="141" w:rightChars="455" w:right="955" w:hangingChars="64" w:hanging="141"/>
        <w:rPr>
          <w:rFonts w:ascii="HG丸ｺﾞｼｯｸM-PRO" w:eastAsia="HG丸ｺﾞｼｯｸM-PRO" w:hAnsi="HG丸ｺﾞｼｯｸM-PRO"/>
          <w:sz w:val="22"/>
        </w:rPr>
      </w:pPr>
    </w:p>
    <w:p w14:paraId="105F7530" w14:textId="77777777" w:rsidR="00836EAF" w:rsidRDefault="00836EAF" w:rsidP="00B72D9B">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経費）</w:t>
      </w:r>
    </w:p>
    <w:p w14:paraId="391F7F51" w14:textId="0D3FBC04" w:rsidR="00836EAF" w:rsidRDefault="00836EAF" w:rsidP="00CD6145">
      <w:pPr>
        <w:ind w:leftChars="67" w:left="141" w:rightChars="-41" w:right="-86"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ＩＴに関連する経費で、助成対象事業に直接要する経費をすべて対象とする。間接的な経費、例えば飲食費等は対象外とする。なお、パソコン取得等資産取得に関する科目については明確に区分できるようにしておくものとする。おって、</w:t>
      </w:r>
      <w:r w:rsidR="001F5016">
        <w:rPr>
          <w:rFonts w:ascii="HG丸ｺﾞｼｯｸM-PRO" w:eastAsia="HG丸ｺﾞｼｯｸM-PRO" w:hAnsi="HG丸ｺﾞｼｯｸM-PRO" w:hint="eastAsia"/>
          <w:sz w:val="22"/>
        </w:rPr>
        <w:t>一件</w:t>
      </w:r>
      <w:r w:rsidR="0032778F">
        <w:rPr>
          <w:rFonts w:ascii="HG丸ｺﾞｼｯｸM-PRO" w:eastAsia="HG丸ｺﾞｼｯｸM-PRO" w:hAnsi="HG丸ｺﾞｼｯｸM-PRO" w:hint="eastAsia"/>
          <w:sz w:val="22"/>
        </w:rPr>
        <w:t>1</w:t>
      </w:r>
      <w:r w:rsidR="0032778F">
        <w:rPr>
          <w:rFonts w:ascii="HG丸ｺﾞｼｯｸM-PRO" w:eastAsia="HG丸ｺﾞｼｯｸM-PRO" w:hAnsi="HG丸ｺﾞｼｯｸM-PRO"/>
          <w:sz w:val="22"/>
        </w:rPr>
        <w:t>0</w:t>
      </w:r>
      <w:r>
        <w:rPr>
          <w:rFonts w:ascii="HG丸ｺﾞｼｯｸM-PRO" w:eastAsia="HG丸ｺﾞｼｯｸM-PRO" w:hAnsi="HG丸ｺﾞｼｯｸM-PRO" w:hint="eastAsia"/>
          <w:sz w:val="22"/>
        </w:rPr>
        <w:t>万円以下の少額な備品購入</w:t>
      </w:r>
      <w:r w:rsidR="001F5016">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備品購入費とはせず需用費で科目計上するものとする。</w:t>
      </w:r>
    </w:p>
    <w:p w14:paraId="086407D8" w14:textId="77777777" w:rsidR="00836EAF" w:rsidRDefault="00836EAF" w:rsidP="00B72D9B">
      <w:pPr>
        <w:ind w:left="141" w:rightChars="455" w:right="955" w:hangingChars="64" w:hanging="141"/>
        <w:rPr>
          <w:rFonts w:ascii="HG丸ｺﾞｼｯｸM-PRO" w:eastAsia="HG丸ｺﾞｼｯｸM-PRO" w:hAnsi="HG丸ｺﾞｼｯｸM-PRO"/>
          <w:sz w:val="22"/>
        </w:rPr>
      </w:pPr>
    </w:p>
    <w:p w14:paraId="008D8C8A" w14:textId="77777777" w:rsidR="00836EAF" w:rsidRDefault="00836EAF" w:rsidP="00B72D9B">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助成額）</w:t>
      </w:r>
    </w:p>
    <w:p w14:paraId="51553DE8" w14:textId="77777777" w:rsidR="00836EAF" w:rsidRDefault="00836EAF" w:rsidP="00CD6145">
      <w:pPr>
        <w:ind w:left="141" w:rightChars="25" w:right="53"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138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年２０万円を限度に必要経費の範囲内で交付する。千円未満の端数は切り捨てる。</w:t>
      </w:r>
    </w:p>
    <w:p w14:paraId="4E34DAD4" w14:textId="77777777" w:rsidR="00836EAF" w:rsidRDefault="00836EAF" w:rsidP="00B72D9B">
      <w:pPr>
        <w:ind w:left="141" w:rightChars="455" w:right="955" w:hangingChars="64" w:hanging="141"/>
        <w:rPr>
          <w:rFonts w:ascii="HG丸ｺﾞｼｯｸM-PRO" w:eastAsia="HG丸ｺﾞｼｯｸM-PRO" w:hAnsi="HG丸ｺﾞｼｯｸM-PRO"/>
          <w:sz w:val="22"/>
        </w:rPr>
      </w:pPr>
    </w:p>
    <w:p w14:paraId="5CBBCB62" w14:textId="77777777" w:rsidR="00836EAF" w:rsidRDefault="00836EAF" w:rsidP="00B72D9B">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助成対象数）</w:t>
      </w:r>
    </w:p>
    <w:p w14:paraId="2B765CAC" w14:textId="77777777" w:rsidR="00B72D9B" w:rsidRDefault="00836EAF" w:rsidP="00CD6145">
      <w:pPr>
        <w:ind w:left="141" w:rightChars="25" w:right="53"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138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毎年度の予算により決定するが、概ね３校程度を確保する。</w:t>
      </w:r>
    </w:p>
    <w:p w14:paraId="76CE05CD" w14:textId="77777777" w:rsidR="00836EAF" w:rsidRDefault="00836EAF" w:rsidP="00836EAF">
      <w:pPr>
        <w:ind w:left="141" w:rightChars="455" w:right="955" w:hangingChars="64" w:hanging="141"/>
        <w:rPr>
          <w:rFonts w:ascii="HG丸ｺﾞｼｯｸM-PRO" w:eastAsia="HG丸ｺﾞｼｯｸM-PRO" w:hAnsi="HG丸ｺﾞｼｯｸM-PRO"/>
          <w:sz w:val="22"/>
        </w:rPr>
      </w:pPr>
    </w:p>
    <w:p w14:paraId="58C18913" w14:textId="77777777" w:rsidR="00836EAF" w:rsidRDefault="00836EAF" w:rsidP="00836EAF">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助成決定）</w:t>
      </w:r>
    </w:p>
    <w:p w14:paraId="13B484A2" w14:textId="77777777" w:rsidR="00836EAF" w:rsidRDefault="00836EAF" w:rsidP="00CD6145">
      <w:pPr>
        <w:ind w:leftChars="67" w:left="141" w:rightChars="25" w:right="5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協会内に設置する審査委員会で、申請内容、収支状況等を比較検討の</w:t>
      </w:r>
      <w:r w:rsidR="001F5016">
        <w:rPr>
          <w:rFonts w:ascii="HG丸ｺﾞｼｯｸM-PRO" w:eastAsia="HG丸ｺﾞｼｯｸM-PRO" w:hAnsi="HG丸ｺﾞｼｯｸM-PRO" w:hint="eastAsia"/>
          <w:sz w:val="22"/>
        </w:rPr>
        <w:t>うえ</w:t>
      </w:r>
      <w:r>
        <w:rPr>
          <w:rFonts w:ascii="HG丸ｺﾞｼｯｸM-PRO" w:eastAsia="HG丸ｺﾞｼｯｸM-PRO" w:hAnsi="HG丸ｺﾞｼｯｸM-PRO" w:hint="eastAsia"/>
          <w:sz w:val="22"/>
        </w:rPr>
        <w:t>助成対象者を決定し、</w:t>
      </w:r>
      <w:r w:rsidR="001F5016">
        <w:rPr>
          <w:rFonts w:ascii="HG丸ｺﾞｼｯｸM-PRO" w:eastAsia="HG丸ｺﾞｼｯｸM-PRO" w:hAnsi="HG丸ｺﾞｼｯｸM-PRO" w:hint="eastAsia"/>
          <w:sz w:val="22"/>
        </w:rPr>
        <w:t>学校あて</w:t>
      </w:r>
      <w:r>
        <w:rPr>
          <w:rFonts w:ascii="HG丸ｺﾞｼｯｸM-PRO" w:eastAsia="HG丸ｺﾞｼｯｸM-PRO" w:hAnsi="HG丸ｺﾞｼｯｸM-PRO" w:hint="eastAsia"/>
          <w:sz w:val="22"/>
        </w:rPr>
        <w:t>通知するとともに学校管理の指定口座あて送金する。</w:t>
      </w:r>
    </w:p>
    <w:p w14:paraId="0F50EF74" w14:textId="77777777" w:rsidR="00836EAF" w:rsidRDefault="00836EAF" w:rsidP="00836EAF">
      <w:pPr>
        <w:ind w:left="141" w:rightChars="455" w:right="955" w:hangingChars="64" w:hanging="141"/>
        <w:rPr>
          <w:rFonts w:ascii="HG丸ｺﾞｼｯｸM-PRO" w:eastAsia="HG丸ｺﾞｼｯｸM-PRO" w:hAnsi="HG丸ｺﾞｼｯｸM-PRO"/>
          <w:sz w:val="22"/>
        </w:rPr>
      </w:pPr>
    </w:p>
    <w:p w14:paraId="2EFEFC40" w14:textId="77777777" w:rsidR="00836EAF" w:rsidRDefault="00836EAF" w:rsidP="00836EAF">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助成期間）</w:t>
      </w:r>
    </w:p>
    <w:p w14:paraId="071FE531" w14:textId="77777777" w:rsidR="00836EAF" w:rsidRDefault="00836EAF" w:rsidP="00CD6145">
      <w:pPr>
        <w:ind w:leftChars="67" w:left="141" w:rightChars="25" w:right="5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ラブ活動の創設を主たる目的の</w:t>
      </w:r>
      <w:r w:rsidR="001F5016">
        <w:rPr>
          <w:rFonts w:ascii="HG丸ｺﾞｼｯｸM-PRO" w:eastAsia="HG丸ｺﾞｼｯｸM-PRO" w:hAnsi="HG丸ｺﾞｼｯｸM-PRO" w:hint="eastAsia"/>
          <w:sz w:val="22"/>
        </w:rPr>
        <w:t>ひとつ</w:t>
      </w:r>
      <w:r>
        <w:rPr>
          <w:rFonts w:ascii="HG丸ｺﾞｼｯｸM-PRO" w:eastAsia="HG丸ｺﾞｼｯｸM-PRO" w:hAnsi="HG丸ｺﾞｼｯｸM-PRO" w:hint="eastAsia"/>
          <w:sz w:val="22"/>
        </w:rPr>
        <w:t>としているため原則として１年とするが、課題研究が継続的に行われる場合等の実情に応じ、３年を限度として助成金の交付申請をすることができる。</w:t>
      </w:r>
    </w:p>
    <w:p w14:paraId="6DA83648" w14:textId="77777777" w:rsidR="00836EAF" w:rsidRDefault="00836EAF" w:rsidP="00836EAF">
      <w:pPr>
        <w:ind w:left="141" w:rightChars="455" w:right="955" w:hangingChars="64" w:hanging="141"/>
        <w:rPr>
          <w:rFonts w:ascii="HG丸ｺﾞｼｯｸM-PRO" w:eastAsia="HG丸ｺﾞｼｯｸM-PRO" w:hAnsi="HG丸ｺﾞｼｯｸM-PRO"/>
          <w:sz w:val="22"/>
        </w:rPr>
      </w:pPr>
    </w:p>
    <w:p w14:paraId="69374BCF" w14:textId="77777777" w:rsidR="00836EAF" w:rsidRDefault="00836EAF" w:rsidP="001F5016">
      <w:pPr>
        <w:ind w:left="141" w:rightChars="388" w:right="81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ポーター斡旋）</w:t>
      </w:r>
    </w:p>
    <w:p w14:paraId="09643485" w14:textId="77777777" w:rsidR="00836EAF" w:rsidRDefault="00836EAF" w:rsidP="00CD6145">
      <w:pPr>
        <w:ind w:leftChars="67" w:left="141" w:rightChars="25" w:right="5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ラブ活動におけるプログラミング研究等で、ＩＴ技術者の助力が必要な場合は、申請</w:t>
      </w:r>
      <w:r w:rsidR="00BA7FA4">
        <w:rPr>
          <w:rFonts w:ascii="HG丸ｺﾞｼｯｸM-PRO" w:eastAsia="HG丸ｺﾞｼｯｸM-PRO" w:hAnsi="HG丸ｺﾞｼｯｸM-PRO" w:hint="eastAsia"/>
          <w:sz w:val="22"/>
        </w:rPr>
        <w:t>により協会加盟の会員社所属技術者を紹介斡旋する。そのために必要な旅費は、助成対象経費に含むことができる。なお、技術者派遣は、当該企業からの業務</w:t>
      </w:r>
      <w:r w:rsidR="00D13879">
        <w:rPr>
          <w:rFonts w:ascii="HG丸ｺﾞｼｯｸM-PRO" w:eastAsia="HG丸ｺﾞｼｯｸM-PRO" w:hAnsi="HG丸ｺﾞｼｯｸM-PRO" w:hint="eastAsia"/>
          <w:sz w:val="22"/>
        </w:rPr>
        <w:t>派遣と</w:t>
      </w:r>
      <w:r w:rsidR="00BA7FA4">
        <w:rPr>
          <w:rFonts w:ascii="HG丸ｺﾞｼｯｸM-PRO" w:eastAsia="HG丸ｺﾞｼｯｸM-PRO" w:hAnsi="HG丸ｺﾞｼｯｸM-PRO" w:hint="eastAsia"/>
          <w:sz w:val="22"/>
        </w:rPr>
        <w:t>して取り扱うため、謝金は不要である。</w:t>
      </w:r>
    </w:p>
    <w:p w14:paraId="643F9081" w14:textId="77777777" w:rsidR="00BA7FA4" w:rsidRDefault="00BA7FA4" w:rsidP="00836EAF">
      <w:pPr>
        <w:ind w:left="141" w:rightChars="455" w:right="955" w:hangingChars="64" w:hanging="141"/>
        <w:rPr>
          <w:rFonts w:ascii="HG丸ｺﾞｼｯｸM-PRO" w:eastAsia="HG丸ｺﾞｼｯｸM-PRO" w:hAnsi="HG丸ｺﾞｼｯｸM-PRO"/>
          <w:sz w:val="22"/>
        </w:rPr>
      </w:pPr>
    </w:p>
    <w:p w14:paraId="75979BEC" w14:textId="77777777" w:rsidR="00BA7FA4" w:rsidRDefault="00BA7FA4" w:rsidP="00BA7FA4">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実績報告）</w:t>
      </w:r>
    </w:p>
    <w:p w14:paraId="54459EA0" w14:textId="77777777" w:rsidR="00BA7FA4" w:rsidRDefault="00BE3BFA" w:rsidP="00CD6145">
      <w:pPr>
        <w:tabs>
          <w:tab w:val="left" w:pos="8647"/>
        </w:tabs>
        <w:ind w:leftChars="67" w:left="141" w:rightChars="93" w:right="195" w:firstLineChars="100" w:firstLine="220"/>
        <w:rPr>
          <w:rFonts w:ascii="HG丸ｺﾞｼｯｸM-PRO" w:eastAsia="HG丸ｺﾞｼｯｸM-PRO" w:hAnsi="HG丸ｺﾞｼｯｸM-PRO"/>
          <w:sz w:val="22"/>
        </w:rPr>
      </w:pPr>
      <w:r w:rsidRPr="00AF20A3">
        <w:rPr>
          <w:rFonts w:ascii="HG丸ｺﾞｼｯｸM-PRO" w:eastAsia="HG丸ｺﾞｼｯｸM-PRO" w:hAnsi="HG丸ｺﾞｼｯｸM-PRO" w:hint="eastAsia"/>
          <w:sz w:val="22"/>
          <w:u w:val="single"/>
        </w:rPr>
        <w:t>助成実施</w:t>
      </w:r>
      <w:r w:rsidR="00BA7FA4" w:rsidRPr="00AF20A3">
        <w:rPr>
          <w:rFonts w:ascii="HG丸ｺﾞｼｯｸM-PRO" w:eastAsia="HG丸ｺﾞｼｯｸM-PRO" w:hAnsi="HG丸ｺﾞｼｯｸM-PRO" w:hint="eastAsia"/>
          <w:sz w:val="22"/>
          <w:u w:val="single"/>
        </w:rPr>
        <w:t>年度</w:t>
      </w:r>
      <w:r w:rsidRPr="00AF20A3">
        <w:rPr>
          <w:rFonts w:ascii="HG丸ｺﾞｼｯｸM-PRO" w:eastAsia="HG丸ｺﾞｼｯｸM-PRO" w:hAnsi="HG丸ｺﾞｼｯｸM-PRO" w:hint="eastAsia"/>
          <w:sz w:val="22"/>
          <w:u w:val="single"/>
        </w:rPr>
        <w:t>の</w:t>
      </w:r>
      <w:r w:rsidR="00821CFB">
        <w:rPr>
          <w:rFonts w:ascii="HG丸ｺﾞｼｯｸM-PRO" w:eastAsia="HG丸ｺﾞｼｯｸM-PRO" w:hAnsi="HG丸ｺﾞｼｯｸM-PRO" w:hint="eastAsia"/>
          <w:sz w:val="22"/>
          <w:u w:val="single"/>
        </w:rPr>
        <w:t>２</w:t>
      </w:r>
      <w:r w:rsidR="00BA7FA4" w:rsidRPr="00AF20A3">
        <w:rPr>
          <w:rFonts w:ascii="HG丸ｺﾞｼｯｸM-PRO" w:eastAsia="HG丸ｺﾞｼｯｸM-PRO" w:hAnsi="HG丸ｺﾞｼｯｸM-PRO" w:hint="eastAsia"/>
          <w:sz w:val="22"/>
          <w:u w:val="single"/>
        </w:rPr>
        <w:t>月</w:t>
      </w:r>
      <w:r w:rsidR="00821CFB">
        <w:rPr>
          <w:rFonts w:ascii="HG丸ｺﾞｼｯｸM-PRO" w:eastAsia="HG丸ｺﾞｼｯｸM-PRO" w:hAnsi="HG丸ｺﾞｼｯｸM-PRO" w:hint="eastAsia"/>
          <w:sz w:val="22"/>
          <w:u w:val="single"/>
        </w:rPr>
        <w:t>末</w:t>
      </w:r>
      <w:r w:rsidR="00BA7FA4" w:rsidRPr="00AF20A3">
        <w:rPr>
          <w:rFonts w:ascii="HG丸ｺﾞｼｯｸM-PRO" w:eastAsia="HG丸ｺﾞｼｯｸM-PRO" w:hAnsi="HG丸ｺﾞｼｯｸM-PRO" w:hint="eastAsia"/>
          <w:sz w:val="22"/>
          <w:u w:val="single"/>
        </w:rPr>
        <w:t>日までに</w:t>
      </w:r>
      <w:r w:rsidR="00BA7FA4">
        <w:rPr>
          <w:rFonts w:ascii="HG丸ｺﾞｼｯｸM-PRO" w:eastAsia="HG丸ｺﾞｼｯｸM-PRO" w:hAnsi="HG丸ｺﾞｼｯｸM-PRO" w:hint="eastAsia"/>
          <w:sz w:val="22"/>
        </w:rPr>
        <w:t>所定の書類によ</w:t>
      </w:r>
      <w:r w:rsidR="00D13879">
        <w:rPr>
          <w:rFonts w:ascii="HG丸ｺﾞｼｯｸM-PRO" w:eastAsia="HG丸ｺﾞｼｯｸM-PRO" w:hAnsi="HG丸ｺﾞｼｯｸM-PRO" w:hint="eastAsia"/>
          <w:sz w:val="22"/>
        </w:rPr>
        <w:t>り</w:t>
      </w:r>
      <w:r w:rsidR="00BA7FA4">
        <w:rPr>
          <w:rFonts w:ascii="HG丸ｺﾞｼｯｸM-PRO" w:eastAsia="HG丸ｺﾞｼｯｸM-PRO" w:hAnsi="HG丸ｺﾞｼｯｸM-PRO" w:hint="eastAsia"/>
          <w:sz w:val="22"/>
        </w:rPr>
        <w:t>実績報告を行うものとする。</w:t>
      </w:r>
    </w:p>
    <w:p w14:paraId="0DE33D90" w14:textId="77777777" w:rsidR="001F5016" w:rsidRDefault="001F5016" w:rsidP="00BA7FA4">
      <w:pPr>
        <w:ind w:left="141" w:rightChars="455" w:right="955" w:hangingChars="64" w:hanging="141"/>
        <w:rPr>
          <w:rFonts w:ascii="HG丸ｺﾞｼｯｸM-PRO" w:eastAsia="HG丸ｺﾞｼｯｸM-PRO" w:hAnsi="HG丸ｺﾞｼｯｸM-PRO"/>
          <w:sz w:val="22"/>
        </w:rPr>
      </w:pPr>
    </w:p>
    <w:p w14:paraId="61BD8431" w14:textId="77777777" w:rsidR="001F5016" w:rsidRDefault="001F5016" w:rsidP="00BA7FA4">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広報）</w:t>
      </w:r>
    </w:p>
    <w:p w14:paraId="3E85458F" w14:textId="77777777" w:rsidR="001F5016" w:rsidRDefault="001F5016" w:rsidP="00CD6145">
      <w:pPr>
        <w:ind w:leftChars="67" w:left="141" w:rightChars="25" w:right="5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助成金の交付先、交付の対象内容及び額については、協会が広報することを原則としてできるものとする。</w:t>
      </w:r>
    </w:p>
    <w:p w14:paraId="19CA5F29" w14:textId="77777777" w:rsidR="001F5016" w:rsidRDefault="001F5016" w:rsidP="00BA7FA4">
      <w:pPr>
        <w:ind w:left="141" w:rightChars="455" w:right="955" w:hangingChars="64" w:hanging="141"/>
        <w:rPr>
          <w:rFonts w:ascii="HG丸ｺﾞｼｯｸM-PRO" w:eastAsia="HG丸ｺﾞｼｯｸM-PRO" w:hAnsi="HG丸ｺﾞｼｯｸM-PRO"/>
          <w:sz w:val="22"/>
        </w:rPr>
      </w:pPr>
    </w:p>
    <w:p w14:paraId="03B16411" w14:textId="77777777" w:rsidR="001F5016" w:rsidRDefault="001F5016" w:rsidP="00BA7FA4">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に係る権利）</w:t>
      </w:r>
    </w:p>
    <w:p w14:paraId="47588E2E" w14:textId="77777777" w:rsidR="001F5016" w:rsidRDefault="001F5016" w:rsidP="00D13879">
      <w:pPr>
        <w:ind w:leftChars="67" w:left="141" w:rightChars="455" w:right="955"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協会は、助成金対象となった活動の成果に係る権利は一切主張しない。</w:t>
      </w:r>
    </w:p>
    <w:p w14:paraId="2B5368C8" w14:textId="77777777" w:rsidR="001F5016" w:rsidRDefault="001F5016" w:rsidP="00BA7FA4">
      <w:pPr>
        <w:ind w:left="141" w:rightChars="455" w:right="955" w:hangingChars="64" w:hanging="141"/>
        <w:rPr>
          <w:rFonts w:ascii="HG丸ｺﾞｼｯｸM-PRO" w:eastAsia="HG丸ｺﾞｼｯｸM-PRO" w:hAnsi="HG丸ｺﾞｼｯｸM-PRO"/>
          <w:sz w:val="22"/>
        </w:rPr>
      </w:pPr>
    </w:p>
    <w:p w14:paraId="39E793FA" w14:textId="77777777" w:rsidR="001F5016" w:rsidRDefault="001F5016" w:rsidP="00BA7FA4">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の他）</w:t>
      </w:r>
    </w:p>
    <w:p w14:paraId="0424B710" w14:textId="77777777" w:rsidR="001F5016" w:rsidRPr="001F5016" w:rsidRDefault="001F5016" w:rsidP="00CD6145">
      <w:pPr>
        <w:ind w:leftChars="67" w:left="361" w:rightChars="25" w:right="53"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138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申請と実績に乖離がある等不当な会計処理がある場合、助成金の全部又は一部の</w:t>
      </w:r>
      <w:r w:rsidR="00D13879">
        <w:rPr>
          <w:rFonts w:ascii="HG丸ｺﾞｼｯｸM-PRO" w:eastAsia="HG丸ｺﾞｼｯｸM-PRO" w:hAnsi="HG丸ｺﾞｼｯｸM-PRO" w:hint="eastAsia"/>
          <w:sz w:val="22"/>
        </w:rPr>
        <w:t>返還</w:t>
      </w:r>
      <w:r>
        <w:rPr>
          <w:rFonts w:ascii="HG丸ｺﾞｼｯｸM-PRO" w:eastAsia="HG丸ｺﾞｼｯｸM-PRO" w:hAnsi="HG丸ｺﾞｼｯｸM-PRO" w:hint="eastAsia"/>
          <w:sz w:val="22"/>
        </w:rPr>
        <w:t>を求めることがある。</w:t>
      </w:r>
    </w:p>
    <w:p w14:paraId="0F8FA11B" w14:textId="77777777" w:rsidR="00BA7FA4" w:rsidRDefault="00BA7FA4" w:rsidP="00BA7FA4">
      <w:pPr>
        <w:ind w:left="141" w:rightChars="455" w:right="955" w:hangingChars="64" w:hanging="141"/>
        <w:rPr>
          <w:rFonts w:ascii="HG丸ｺﾞｼｯｸM-PRO" w:eastAsia="HG丸ｺﾞｼｯｸM-PRO" w:hAnsi="HG丸ｺﾞｼｯｸM-PRO"/>
          <w:sz w:val="22"/>
        </w:rPr>
      </w:pPr>
    </w:p>
    <w:p w14:paraId="14243671" w14:textId="77777777" w:rsidR="00BA7FA4" w:rsidRPr="00BA7FA4" w:rsidRDefault="00BA7FA4" w:rsidP="00BA7FA4">
      <w:pPr>
        <w:ind w:left="141" w:rightChars="455" w:right="955" w:hangingChars="64" w:hanging="141"/>
        <w:rPr>
          <w:rFonts w:ascii="HG丸ｺﾞｼｯｸM-PRO" w:eastAsia="HG丸ｺﾞｼｯｸM-PRO" w:hAnsi="HG丸ｺﾞｼｯｸM-PRO"/>
          <w:sz w:val="22"/>
        </w:rPr>
      </w:pPr>
    </w:p>
    <w:sectPr w:rsidR="00BA7FA4" w:rsidRPr="00BA7FA4" w:rsidSect="00CD6145">
      <w:footerReference w:type="default" r:id="rId7"/>
      <w:pgSz w:w="11906" w:h="16838"/>
      <w:pgMar w:top="1440" w:right="2125"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FDE3" w14:textId="77777777" w:rsidR="00BC7926" w:rsidRDefault="00BC7926" w:rsidP="00BC7926">
      <w:r>
        <w:separator/>
      </w:r>
    </w:p>
  </w:endnote>
  <w:endnote w:type="continuationSeparator" w:id="0">
    <w:p w14:paraId="263CF665" w14:textId="77777777" w:rsidR="00BC7926" w:rsidRDefault="00BC7926" w:rsidP="00BC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CF3D" w14:textId="77777777" w:rsidR="00BC7926" w:rsidRDefault="00BC7926" w:rsidP="00BC7926">
    <w:pPr>
      <w:pStyle w:val="a5"/>
      <w:jc w:val="center"/>
    </w:pPr>
    <w:r>
      <w:fldChar w:fldCharType="begin"/>
    </w:r>
    <w:r>
      <w:instrText>PAGE   \* MERGEFORMAT</w:instrText>
    </w:r>
    <w:r>
      <w:fldChar w:fldCharType="separate"/>
    </w:r>
    <w:r w:rsidR="00821CFB" w:rsidRPr="00821CFB">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5847" w14:textId="77777777" w:rsidR="00BC7926" w:rsidRDefault="00BC7926" w:rsidP="00BC7926">
      <w:r>
        <w:separator/>
      </w:r>
    </w:p>
  </w:footnote>
  <w:footnote w:type="continuationSeparator" w:id="0">
    <w:p w14:paraId="24E60136" w14:textId="77777777" w:rsidR="00BC7926" w:rsidRDefault="00BC7926" w:rsidP="00BC7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D3"/>
    <w:rsid w:val="0015136C"/>
    <w:rsid w:val="001F5016"/>
    <w:rsid w:val="00245AB3"/>
    <w:rsid w:val="0032778F"/>
    <w:rsid w:val="006C1278"/>
    <w:rsid w:val="007F6F90"/>
    <w:rsid w:val="00821CFB"/>
    <w:rsid w:val="00836EAF"/>
    <w:rsid w:val="00A235D3"/>
    <w:rsid w:val="00AF20A3"/>
    <w:rsid w:val="00B72D9B"/>
    <w:rsid w:val="00BA7FA4"/>
    <w:rsid w:val="00BC7926"/>
    <w:rsid w:val="00BE3BFA"/>
    <w:rsid w:val="00CD6145"/>
    <w:rsid w:val="00D13879"/>
    <w:rsid w:val="00E35CB1"/>
    <w:rsid w:val="00E90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C3716A"/>
  <w15:chartTrackingRefBased/>
  <w15:docId w15:val="{2478DD9F-7BB5-4641-A3C7-C847127D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926"/>
    <w:pPr>
      <w:tabs>
        <w:tab w:val="center" w:pos="4252"/>
        <w:tab w:val="right" w:pos="8504"/>
      </w:tabs>
      <w:snapToGrid w:val="0"/>
    </w:pPr>
  </w:style>
  <w:style w:type="character" w:customStyle="1" w:styleId="a4">
    <w:name w:val="ヘッダー (文字)"/>
    <w:basedOn w:val="a0"/>
    <w:link w:val="a3"/>
    <w:uiPriority w:val="99"/>
    <w:rsid w:val="00BC7926"/>
  </w:style>
  <w:style w:type="paragraph" w:styleId="a5">
    <w:name w:val="footer"/>
    <w:basedOn w:val="a"/>
    <w:link w:val="a6"/>
    <w:uiPriority w:val="99"/>
    <w:unhideWhenUsed/>
    <w:rsid w:val="00BC7926"/>
    <w:pPr>
      <w:tabs>
        <w:tab w:val="center" w:pos="4252"/>
        <w:tab w:val="right" w:pos="8504"/>
      </w:tabs>
      <w:snapToGrid w:val="0"/>
    </w:pPr>
  </w:style>
  <w:style w:type="character" w:customStyle="1" w:styleId="a6">
    <w:name w:val="フッター (文字)"/>
    <w:basedOn w:val="a0"/>
    <w:link w:val="a5"/>
    <w:uiPriority w:val="99"/>
    <w:rsid w:val="00BC7926"/>
  </w:style>
  <w:style w:type="paragraph" w:styleId="a7">
    <w:name w:val="Balloon Text"/>
    <w:basedOn w:val="a"/>
    <w:link w:val="a8"/>
    <w:uiPriority w:val="99"/>
    <w:semiHidden/>
    <w:unhideWhenUsed/>
    <w:rsid w:val="00BC79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79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F773-BC26-48E7-85F3-A9BA195F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OKA</dc:creator>
  <cp:keywords/>
  <dc:description/>
  <cp:lastModifiedBy>島根 情産協</cp:lastModifiedBy>
  <cp:revision>16</cp:revision>
  <cp:lastPrinted>2023-04-28T04:45:00Z</cp:lastPrinted>
  <dcterms:created xsi:type="dcterms:W3CDTF">2020-05-19T02:45:00Z</dcterms:created>
  <dcterms:modified xsi:type="dcterms:W3CDTF">2023-04-28T04:53:00Z</dcterms:modified>
</cp:coreProperties>
</file>